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8DF6" w14:textId="77777777" w:rsidR="00E81576" w:rsidRPr="00B66DBE" w:rsidRDefault="00E81576" w:rsidP="00E81576">
      <w:pPr>
        <w:widowControl w:val="0"/>
        <w:spacing w:line="25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BAE677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76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692843BC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276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8BB81B3" w14:textId="77777777" w:rsidR="00E81576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6B9A46" w14:textId="77777777" w:rsidR="00E81576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0A5F00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EB483C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3EF959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F06CBF" w14:textId="77777777" w:rsidR="00E81576" w:rsidRPr="00F52764" w:rsidRDefault="00E81576" w:rsidP="00E815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88DC09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6E40D3" w14:textId="77777777" w:rsidR="00E81576" w:rsidRPr="00C74355" w:rsidRDefault="00E81576" w:rsidP="00E81576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рактическая работа №2</w:t>
      </w:r>
    </w:p>
    <w:p w14:paraId="51B9CCA5" w14:textId="77777777" w:rsidR="00E81576" w:rsidRPr="00C74355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74355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Pr="00E81576">
        <w:rPr>
          <w:rFonts w:ascii="Times New Roman" w:hAnsi="Times New Roman"/>
          <w:bCs/>
          <w:color w:val="000000" w:themeColor="text1"/>
          <w:sz w:val="32"/>
          <w:szCs w:val="32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r w:rsidRPr="00C74355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14:paraId="5FECC8A8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9DAB265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5FA8C9A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7F0EDD4" w14:textId="77777777" w:rsidR="00E81576" w:rsidRPr="00F52764" w:rsidRDefault="00E81576" w:rsidP="00E8157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76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60E0977C" w14:textId="77777777" w:rsidR="00E81576" w:rsidRPr="00F52764" w:rsidRDefault="00E81576" w:rsidP="00E8157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2764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курса 7 </w:t>
      </w:r>
      <w:r w:rsidRPr="00F5276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14:paraId="2320561A" w14:textId="2FC8F023" w:rsidR="00E81576" w:rsidRPr="00F52764" w:rsidRDefault="00EF5069" w:rsidP="00E8157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брович Глеб Сергеевич</w:t>
      </w:r>
    </w:p>
    <w:p w14:paraId="2A93E60F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ED9349" w14:textId="77777777" w:rsidR="00E81576" w:rsidRPr="00F52764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381615" w14:textId="77777777" w:rsidR="00E81576" w:rsidRDefault="00E81576" w:rsidP="00E815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B4172A" w14:textId="77777777" w:rsidR="00E81576" w:rsidRDefault="00E81576" w:rsidP="00E815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E9A9E9" w14:textId="77777777" w:rsidR="00E81576" w:rsidRDefault="00E81576" w:rsidP="00E8157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2808A9" w14:textId="77777777" w:rsidR="00E81576" w:rsidRPr="00286310" w:rsidRDefault="00E81576" w:rsidP="00E815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F5276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>
        <w:rPr>
          <w:vanish/>
        </w:rPr>
        <w:t>ПроТТеоре</w:t>
      </w:r>
    </w:p>
    <w:p w14:paraId="49E1445D" w14:textId="77777777" w:rsidR="00E81576" w:rsidRDefault="00E81576" w:rsidP="00E81576">
      <w:pPr>
        <w:shd w:val="clear" w:color="auto" w:fill="FFFFFF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07A66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CF2A63">
        <w:rPr>
          <w:rFonts w:ascii="Times New Roman" w:hAnsi="Times New Roman"/>
          <w:sz w:val="28"/>
          <w:szCs w:val="28"/>
        </w:rPr>
        <w:t xml:space="preserve"> научит</w:t>
      </w:r>
      <w:r>
        <w:rPr>
          <w:rFonts w:ascii="Times New Roman" w:hAnsi="Times New Roman"/>
          <w:sz w:val="28"/>
          <w:szCs w:val="28"/>
        </w:rPr>
        <w:t>ь</w:t>
      </w:r>
      <w:r w:rsidRPr="00CF2A63">
        <w:rPr>
          <w:rFonts w:ascii="Times New Roman" w:hAnsi="Times New Roman"/>
          <w:sz w:val="28"/>
          <w:szCs w:val="28"/>
        </w:rPr>
        <w:t>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62087F1F" w14:textId="77777777" w:rsidR="00AC74DE" w:rsidRPr="00CF2A63" w:rsidRDefault="00AC74DE" w:rsidP="00AC74DE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7B01B235" w14:textId="77777777" w:rsidR="00AC74DE" w:rsidRPr="00CF2A63" w:rsidRDefault="00AC74DE" w:rsidP="00AC74DE">
      <w:pPr>
        <w:ind w:firstLine="709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14:paraId="0B1E9551" w14:textId="77777777" w:rsidR="00AC74DE" w:rsidRPr="00AC74DE" w:rsidRDefault="00AC74DE" w:rsidP="00AC74D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C74DE">
        <w:rPr>
          <w:rFonts w:ascii="Times New Roman" w:hAnsi="Times New Roman"/>
          <w:sz w:val="28"/>
          <w:szCs w:val="28"/>
        </w:rPr>
        <w:t>законодательные (правовые);</w:t>
      </w:r>
    </w:p>
    <w:p w14:paraId="2F52F3DB" w14:textId="77777777" w:rsidR="00AC74DE" w:rsidRPr="00AC74DE" w:rsidRDefault="00AC74DE" w:rsidP="00AC74D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C74DE">
        <w:rPr>
          <w:rFonts w:ascii="Times New Roman" w:hAnsi="Times New Roman"/>
          <w:sz w:val="28"/>
          <w:szCs w:val="28"/>
        </w:rPr>
        <w:t>организационные;</w:t>
      </w:r>
    </w:p>
    <w:p w14:paraId="1C61F193" w14:textId="77777777" w:rsidR="00AC74DE" w:rsidRPr="00AC74DE" w:rsidRDefault="00AC74DE" w:rsidP="00AC74DE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AC74DE">
        <w:rPr>
          <w:rFonts w:ascii="Times New Roman" w:hAnsi="Times New Roman"/>
          <w:sz w:val="28"/>
          <w:szCs w:val="28"/>
        </w:rPr>
        <w:t>технические;</w:t>
      </w:r>
    </w:p>
    <w:p w14:paraId="747D6625" w14:textId="77777777" w:rsidR="00AC74DE" w:rsidRPr="00AC74DE" w:rsidRDefault="00AC74DE" w:rsidP="00AC74DE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C74DE">
        <w:rPr>
          <w:rFonts w:ascii="Times New Roman" w:hAnsi="Times New Roman"/>
          <w:sz w:val="28"/>
          <w:szCs w:val="28"/>
        </w:rPr>
        <w:t>комплексные.</w:t>
      </w:r>
    </w:p>
    <w:p w14:paraId="09C4A02B" w14:textId="77777777" w:rsidR="00AC74DE" w:rsidRPr="00CF2A63" w:rsidRDefault="00AC74DE" w:rsidP="00AC74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57413583" w14:textId="77777777" w:rsidR="00AC74DE" w:rsidRPr="00CF2A63" w:rsidRDefault="00AC74DE" w:rsidP="00AC74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7BAEBCA6" w14:textId="77777777" w:rsidR="00AC74DE" w:rsidRPr="00CF2A63" w:rsidRDefault="00AC74DE" w:rsidP="00AC74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7988393E" w14:textId="77777777" w:rsidR="00AC74DE" w:rsidRDefault="00AC74DE" w:rsidP="00AC74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CF2A63">
        <w:rPr>
          <w:rFonts w:ascii="Times New Roman" w:hAnsi="Times New Roman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7A08F2FC" w14:textId="77777777" w:rsidR="00AC74DE" w:rsidRPr="00CF2A63" w:rsidRDefault="00AC74DE" w:rsidP="00AC74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5EAA4D" w14:textId="77777777" w:rsidR="00E81576" w:rsidRPr="00CF2A63" w:rsidRDefault="00E81576" w:rsidP="00E81576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lastRenderedPageBreak/>
        <w:t xml:space="preserve">Задание на 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в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ыпол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ен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ие</w:t>
      </w:r>
    </w:p>
    <w:p w14:paraId="7EB83671" w14:textId="77777777" w:rsidR="00E81576" w:rsidRDefault="00E81576" w:rsidP="00E81576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</w:p>
    <w:p w14:paraId="7C0D9185" w14:textId="1637F4D9" w:rsidR="00E81576" w:rsidRPr="00E81576" w:rsidRDefault="00E81576" w:rsidP="00E81576">
      <w:pP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Вариант №</w:t>
      </w:r>
      <w:r w:rsidR="003F2A71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5</w:t>
      </w:r>
    </w:p>
    <w:p w14:paraId="2F94A0EA" w14:textId="046E9253" w:rsidR="002C30CC" w:rsidRPr="00E81576" w:rsidRDefault="00E81576">
      <w:pPr>
        <w:rPr>
          <w:rFonts w:ascii="Times New Roman" w:hAnsi="Times New Roman"/>
          <w:sz w:val="28"/>
          <w:szCs w:val="28"/>
        </w:rPr>
      </w:pPr>
      <w:r w:rsidRPr="00966C02"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AC74DE" w:rsidRPr="00EF506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2A49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0</w:t>
      </w:r>
    </w:p>
    <w:p w14:paraId="73EE05C0" w14:textId="20311D4F" w:rsidR="00E81576" w:rsidRPr="00EF5069" w:rsidRDefault="00E81576">
      <w:pPr>
        <w:rPr>
          <w:rFonts w:ascii="Times New Roman" w:hAnsi="Times New Roman"/>
          <w:i/>
          <w:sz w:val="28"/>
          <w:szCs w:val="28"/>
        </w:rPr>
      </w:pPr>
      <w:r w:rsidRPr="00966C02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81576">
        <w:rPr>
          <w:rFonts w:ascii="Times New Roman" w:hAnsi="Times New Roman"/>
          <w:i/>
          <w:sz w:val="28"/>
          <w:szCs w:val="28"/>
        </w:rPr>
        <w:t xml:space="preserve"> =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A491D">
        <w:rPr>
          <w:rFonts w:ascii="Times New Roman" w:hAnsi="Times New Roman"/>
          <w:sz w:val="28"/>
          <w:szCs w:val="28"/>
        </w:rPr>
        <w:t>9500</w:t>
      </w:r>
    </w:p>
    <w:p w14:paraId="0D5F814D" w14:textId="4E5A796D" w:rsidR="00E81576" w:rsidRPr="00EF5069" w:rsidRDefault="00E81576">
      <w:pPr>
        <w:rPr>
          <w:rFonts w:ascii="Times New Roman" w:hAnsi="Times New Roman"/>
          <w:sz w:val="28"/>
          <w:szCs w:val="28"/>
        </w:rPr>
      </w:pPr>
      <w:r w:rsidRPr="00966C0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E81576">
        <w:rPr>
          <w:rFonts w:ascii="Times New Roman" w:hAnsi="Times New Roman"/>
          <w:i/>
          <w:sz w:val="28"/>
          <w:szCs w:val="28"/>
        </w:rPr>
        <w:t xml:space="preserve"> =</w:t>
      </w:r>
      <w:r w:rsidR="002A491D">
        <w:rPr>
          <w:rFonts w:ascii="Times New Roman" w:hAnsi="Times New Roman"/>
          <w:sz w:val="28"/>
          <w:szCs w:val="28"/>
        </w:rPr>
        <w:t xml:space="preserve"> 3</w:t>
      </w:r>
    </w:p>
    <w:p w14:paraId="23F025D7" w14:textId="7642F5F0" w:rsidR="00E81576" w:rsidRPr="00EF5069" w:rsidRDefault="00E81576">
      <w:pPr>
        <w:rPr>
          <w:rFonts w:ascii="Times New Roman" w:hAnsi="Times New Roman"/>
          <w:sz w:val="28"/>
          <w:szCs w:val="28"/>
        </w:rPr>
      </w:pPr>
      <w:r w:rsidRPr="00966C0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E81576">
        <w:rPr>
          <w:rFonts w:ascii="Times New Roman" w:hAnsi="Times New Roman"/>
          <w:i/>
          <w:sz w:val="28"/>
          <w:szCs w:val="28"/>
        </w:rPr>
        <w:t xml:space="preserve"> =</w:t>
      </w:r>
      <w:r w:rsidR="00AC74DE" w:rsidRPr="00EF5069">
        <w:rPr>
          <w:rFonts w:ascii="Times New Roman" w:hAnsi="Times New Roman"/>
          <w:i/>
          <w:sz w:val="28"/>
          <w:szCs w:val="28"/>
        </w:rPr>
        <w:t xml:space="preserve"> </w:t>
      </w:r>
      <w:r w:rsidR="002A491D">
        <w:rPr>
          <w:rFonts w:ascii="Times New Roman" w:hAnsi="Times New Roman"/>
          <w:sz w:val="28"/>
          <w:szCs w:val="28"/>
        </w:rPr>
        <w:t>15</w:t>
      </w:r>
      <w:r w:rsidRPr="00E81576">
        <w:rPr>
          <w:rFonts w:ascii="Times New Roman" w:hAnsi="Times New Roman"/>
          <w:sz w:val="28"/>
          <w:szCs w:val="28"/>
        </w:rPr>
        <w:t>00</w:t>
      </w:r>
    </w:p>
    <w:p w14:paraId="4EE86BCB" w14:textId="77777777" w:rsidR="00941955" w:rsidRPr="00941955" w:rsidRDefault="00941955" w:rsidP="00AC74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55">
        <w:rPr>
          <w:rFonts w:ascii="Times New Roman" w:hAnsi="Times New Roman" w:cs="Times New Roman"/>
          <w:sz w:val="28"/>
          <w:szCs w:val="28"/>
        </w:rPr>
        <w:t>Эффективность функционирования объекта с учетом воздействия несанкционированного доступа:</w:t>
      </w:r>
    </w:p>
    <w:p w14:paraId="457C178C" w14:textId="5ED6AFCE" w:rsidR="00941955" w:rsidRPr="00941955" w:rsidRDefault="00941955" w:rsidP="00AC74DE">
      <w:pPr>
        <w:spacing w:before="120"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95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500</m:t>
          </m:r>
        </m:oMath>
      </m:oMathPara>
    </w:p>
    <w:p w14:paraId="44A036AB" w14:textId="77777777" w:rsidR="00941955" w:rsidRPr="00941955" w:rsidRDefault="00941955" w:rsidP="00AC74DE">
      <w:pPr>
        <w:pStyle w:val="3"/>
        <w:spacing w:before="0" w:line="240" w:lineRule="auto"/>
        <w:rPr>
          <w:sz w:val="28"/>
          <w:szCs w:val="28"/>
        </w:rPr>
      </w:pPr>
      <w:r w:rsidRPr="00941955">
        <w:rPr>
          <w:sz w:val="28"/>
          <w:szCs w:val="28"/>
        </w:rPr>
        <w:t>Относительная эффективность:</w:t>
      </w:r>
    </w:p>
    <w:p w14:paraId="515E0BAC" w14:textId="37D27546" w:rsidR="00941955" w:rsidRPr="00941955" w:rsidRDefault="00941955" w:rsidP="00AC74DE">
      <w:pPr>
        <w:pStyle w:val="3"/>
        <w:spacing w:after="120" w:line="240" w:lineRule="auto"/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</m:t>
          </m:r>
          <m:r>
            <w:rPr>
              <w:rFonts w:ascii="Cambria Math" w:hAnsi="Cambria Math"/>
              <w:sz w:val="28"/>
              <w:szCs w:val="28"/>
            </w:rPr>
            <m:t>63</m:t>
          </m:r>
        </m:oMath>
      </m:oMathPara>
    </w:p>
    <w:p w14:paraId="1FF29F40" w14:textId="77777777" w:rsidR="00941955" w:rsidRPr="00941955" w:rsidRDefault="00941955" w:rsidP="00AC74DE">
      <w:pPr>
        <w:pStyle w:val="3"/>
        <w:spacing w:line="240" w:lineRule="auto"/>
        <w:rPr>
          <w:sz w:val="28"/>
          <w:szCs w:val="28"/>
        </w:rPr>
      </w:pPr>
      <w:r w:rsidRPr="00941955">
        <w:rPr>
          <w:sz w:val="28"/>
          <w:szCs w:val="28"/>
        </w:rPr>
        <w:t xml:space="preserve">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941955">
        <w:rPr>
          <w:sz w:val="28"/>
          <w:szCs w:val="28"/>
        </w:rPr>
        <w:t>равно:</w:t>
      </w:r>
    </w:p>
    <w:p w14:paraId="39D424F4" w14:textId="1136B23C" w:rsidR="00941955" w:rsidRPr="00941955" w:rsidRDefault="00941955" w:rsidP="00AC74DE">
      <w:pPr>
        <w:pStyle w:val="3"/>
        <w:spacing w:line="240" w:lineRule="auto"/>
        <w:ind w:firstLine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00</m:t>
          </m:r>
        </m:oMath>
      </m:oMathPara>
    </w:p>
    <w:p w14:paraId="1A9A8227" w14:textId="77777777" w:rsidR="00941955" w:rsidRPr="00941955" w:rsidRDefault="00941955" w:rsidP="00AC74DE">
      <w:pPr>
        <w:pStyle w:val="3"/>
        <w:spacing w:line="240" w:lineRule="auto"/>
        <w:rPr>
          <w:sz w:val="28"/>
          <w:szCs w:val="28"/>
        </w:rPr>
      </w:pPr>
      <w:r w:rsidRPr="00941955">
        <w:rPr>
          <w:sz w:val="28"/>
          <w:szCs w:val="28"/>
        </w:rPr>
        <w:t>Выражение для эффективности и относительной эффективности примут вид:</w:t>
      </w:r>
    </w:p>
    <w:p w14:paraId="347FE005" w14:textId="2379B499" w:rsidR="00941955" w:rsidRPr="00941955" w:rsidRDefault="00550E63" w:rsidP="00AC74DE">
      <w:pPr>
        <w:pStyle w:val="3"/>
        <w:spacing w:after="120" w:line="240" w:lineRule="auto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0-500=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500</m:t>
          </m:r>
        </m:oMath>
      </m:oMathPara>
    </w:p>
    <w:p w14:paraId="28C1EF18" w14:textId="701F2A76" w:rsidR="00941955" w:rsidRPr="00941955" w:rsidRDefault="00550E63" w:rsidP="00AC74DE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7</m:t>
          </m:r>
        </m:oMath>
      </m:oMathPara>
    </w:p>
    <w:p w14:paraId="32FE25F0" w14:textId="77777777" w:rsidR="00941955" w:rsidRPr="00941955" w:rsidRDefault="00941955" w:rsidP="00AC74D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55">
        <w:rPr>
          <w:rFonts w:ascii="Times New Roman" w:hAnsi="Times New Roman" w:cs="Times New Roman"/>
          <w:sz w:val="28"/>
          <w:szCs w:val="28"/>
        </w:rPr>
        <w:t>Непосредственно изменяет эффективность:</w:t>
      </w:r>
    </w:p>
    <w:p w14:paraId="5B024732" w14:textId="28D607B2" w:rsidR="00941955" w:rsidRPr="00CE1F9C" w:rsidRDefault="00550E63" w:rsidP="00AC74DE">
      <w:pPr>
        <w:spacing w:before="120" w:after="1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С=1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000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50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000</m:t>
          </m:r>
        </m:oMath>
      </m:oMathPara>
    </w:p>
    <w:p w14:paraId="01722F4C" w14:textId="77777777" w:rsidR="00CE1F9C" w:rsidRPr="00CE1F9C" w:rsidRDefault="00707A66" w:rsidP="00CE1F9C">
      <w:pPr>
        <w:spacing w:before="120" w:after="12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CE1F9C">
        <w:rPr>
          <w:rFonts w:ascii="Times New Roman" w:eastAsiaTheme="minorEastAsia" w:hAnsi="Times New Roman" w:cs="Times New Roman"/>
          <w:sz w:val="28"/>
          <w:szCs w:val="28"/>
        </w:rPr>
        <w:t>асчёт прибыли</w:t>
      </w:r>
      <w:r w:rsidR="00CE1F9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48D19D4" w14:textId="38F3AE8F" w:rsidR="00CE1F9C" w:rsidRPr="00941955" w:rsidRDefault="00550E63" w:rsidP="00707A6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Е=</m:t>
          </m:r>
          <m:r>
            <w:rPr>
              <w:rFonts w:ascii="Cambria Math" w:hAnsi="Cambria Math" w:cs="Times New Roman"/>
              <w:sz w:val="28"/>
              <w:szCs w:val="28"/>
            </w:rPr>
            <m:t>9000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9500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5</m:t>
          </m:r>
          <m:r>
            <w:rPr>
              <w:rFonts w:ascii="Cambria Math" w:hAnsi="Cambria Math" w:cs="Times New Roman"/>
              <w:sz w:val="28"/>
              <w:szCs w:val="28"/>
            </w:rPr>
            <m:t>00</m:t>
          </m:r>
        </m:oMath>
      </m:oMathPara>
    </w:p>
    <w:p w14:paraId="04249BBC" w14:textId="60B8C5F4" w:rsidR="009A5573" w:rsidRPr="00707A66" w:rsidRDefault="00AC74DE" w:rsidP="00707A66">
      <w:pPr>
        <w:ind w:firstLine="709"/>
        <w:jc w:val="both"/>
        <w:rPr>
          <w:rFonts w:ascii="Times New Roman" w:hAnsi="Times New Roman" w:cs="Times New Roman"/>
        </w:rPr>
      </w:pPr>
      <w:r w:rsidRPr="00707A66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="00707A66" w:rsidRPr="00707A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A66" w:rsidRP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>В ходе выполнения практического задания были изучены методы решения задач разработки средств защиты для обеспечения максимальной эффективности объекта в условиях несанкционированного доступа. При затрачен</w:t>
      </w:r>
      <w:r w:rsid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>ных</w:t>
      </w:r>
      <w:r w:rsidR="00707A66" w:rsidRPr="00EF506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</w:t>
      </w:r>
      <w:r w:rsid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>на средства защиты</w:t>
      </w:r>
      <w:r w:rsidR="00550E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1500</w:t>
      </w:r>
      <w:r w:rsidR="00707A66" w:rsidRP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прибыль </w:t>
      </w:r>
      <w:r w:rsid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be-BY"/>
        </w:rPr>
        <w:t>P</w:t>
      </w:r>
      <w:r w:rsidR="00707A66" w:rsidRPr="00EF506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</w:t>
      </w:r>
      <w:r w:rsidR="00707A66" w:rsidRP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составила </w:t>
      </w:r>
      <w:r w:rsidR="00550E6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>-5</w:t>
      </w:r>
      <w:r w:rsidR="00707A66" w:rsidRP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00. </w:t>
      </w:r>
      <w:r w:rsidR="00707A66" w:rsidRPr="00707A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be-BY"/>
        </w:rPr>
        <w:lastRenderedPageBreak/>
        <w:t xml:space="preserve">Это означает, что </w:t>
      </w:r>
      <w:r w:rsidR="00707A66" w:rsidRPr="00707A66">
        <w:rPr>
          <w:rFonts w:ascii="Times New Roman" w:hAnsi="Times New Roman" w:cs="Times New Roman"/>
          <w:sz w:val="28"/>
          <w:szCs w:val="28"/>
        </w:rPr>
        <w:t xml:space="preserve">для обеспечения максимальной эффективности объекта защита </w:t>
      </w:r>
      <w:r w:rsidR="00550E63">
        <w:rPr>
          <w:rFonts w:ascii="Times New Roman" w:hAnsi="Times New Roman" w:cs="Times New Roman"/>
          <w:sz w:val="28"/>
          <w:szCs w:val="28"/>
        </w:rPr>
        <w:t xml:space="preserve">не </w:t>
      </w:r>
      <w:r w:rsidR="00707A66" w:rsidRPr="00707A66">
        <w:rPr>
          <w:rFonts w:ascii="Times New Roman" w:hAnsi="Times New Roman" w:cs="Times New Roman"/>
          <w:sz w:val="28"/>
          <w:szCs w:val="28"/>
        </w:rPr>
        <w:t>эффективна.</w:t>
      </w:r>
    </w:p>
    <w:sectPr w:rsidR="009A5573" w:rsidRPr="00707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429"/>
    <w:multiLevelType w:val="hybridMultilevel"/>
    <w:tmpl w:val="4A90CA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76"/>
    <w:rsid w:val="002A491D"/>
    <w:rsid w:val="003F2A71"/>
    <w:rsid w:val="00550E63"/>
    <w:rsid w:val="00707A66"/>
    <w:rsid w:val="00820BDF"/>
    <w:rsid w:val="00941955"/>
    <w:rsid w:val="009A5573"/>
    <w:rsid w:val="009B7009"/>
    <w:rsid w:val="00AC74DE"/>
    <w:rsid w:val="00CE1F9C"/>
    <w:rsid w:val="00DE37D2"/>
    <w:rsid w:val="00E81576"/>
    <w:rsid w:val="00E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7E2D"/>
  <w15:chartTrackingRefBased/>
  <w15:docId w15:val="{C2134E5A-B598-4E88-B863-05EC15B2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573"/>
    <w:rPr>
      <w:color w:val="808080"/>
    </w:rPr>
  </w:style>
  <w:style w:type="paragraph" w:styleId="3">
    <w:name w:val="Body Text Indent 3"/>
    <w:basedOn w:val="a"/>
    <w:link w:val="30"/>
    <w:semiHidden/>
    <w:rsid w:val="00941955"/>
    <w:pPr>
      <w:spacing w:before="120"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195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AC7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4BD0-9359-4B59-B011-1D4359B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Глеб Бобрович</cp:lastModifiedBy>
  <cp:revision>5</cp:revision>
  <dcterms:created xsi:type="dcterms:W3CDTF">2022-02-18T11:51:00Z</dcterms:created>
  <dcterms:modified xsi:type="dcterms:W3CDTF">2022-02-27T20:53:00Z</dcterms:modified>
</cp:coreProperties>
</file>